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43"/>
        <w:gridCol w:w="638"/>
        <w:gridCol w:w="669"/>
        <w:gridCol w:w="609"/>
        <w:gridCol w:w="561"/>
        <w:gridCol w:w="673"/>
        <w:gridCol w:w="571"/>
        <w:gridCol w:w="594"/>
        <w:gridCol w:w="587"/>
        <w:gridCol w:w="584"/>
        <w:gridCol w:w="554"/>
        <w:gridCol w:w="553"/>
        <w:gridCol w:w="552"/>
        <w:gridCol w:w="551"/>
        <w:gridCol w:w="550"/>
        <w:gridCol w:w="550"/>
      </w:tblGrid>
      <w:tr w:rsidR="0082220C">
        <w:trPr>
          <w:trHeight w:val="102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594BFF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12pt;margin-top:8pt;width:57pt;height:60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>
        <w:trPr>
          <w:trHeight w:val="60"/>
        </w:trPr>
        <w:tc>
          <w:tcPr>
            <w:tcW w:w="4358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643" w:type="dxa"/>
            <w:shd w:val="clear" w:color="FFFFFF" w:fill="auto"/>
            <w:vAlign w:val="bottom"/>
          </w:tcPr>
          <w:p w:rsidR="0082220C" w:rsidRDefault="008222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:rsidR="0082220C" w:rsidRDefault="008222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:rsidR="0082220C" w:rsidRDefault="008222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>
        <w:trPr>
          <w:trHeight w:val="60"/>
        </w:trPr>
        <w:tc>
          <w:tcPr>
            <w:tcW w:w="6930" w:type="dxa"/>
            <w:gridSpan w:val="10"/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643" w:type="dxa"/>
            <w:shd w:val="clear" w:color="FFFFFF" w:fill="auto"/>
            <w:vAlign w:val="bottom"/>
          </w:tcPr>
          <w:p w:rsidR="0082220C" w:rsidRDefault="008222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:rsidR="0082220C" w:rsidRDefault="0082220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right w:w="0" w:type="dxa"/>
            </w:tcMar>
            <w:vAlign w:val="center"/>
          </w:tcPr>
          <w:p w:rsidR="0082220C" w:rsidRDefault="0082220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>
        <w:trPr>
          <w:trHeight w:val="60"/>
        </w:trPr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:rsidR="0082220C" w:rsidRDefault="004C25D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770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ноября 2021 г.</w:t>
            </w: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4C25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86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220C" w:rsidRDefault="004C25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43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20C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:rsidR="0082220C" w:rsidRDefault="0082220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20C">
        <w:tc>
          <w:tcPr>
            <w:tcW w:w="6930" w:type="dxa"/>
            <w:gridSpan w:val="10"/>
            <w:shd w:val="clear" w:color="FFFFFF" w:fill="FFFFFF"/>
            <w:vAlign w:val="center"/>
          </w:tcPr>
          <w:p w:rsidR="0082220C" w:rsidRDefault="004C25DE" w:rsidP="00FF427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внесении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зменения в</w:t>
            </w:r>
            <w:r w:rsidR="00FF427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риказ министерства конкурентной политики Калужской области от 26.11.2018 № </w:t>
            </w:r>
            <w:r w:rsidR="00FF427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8-РК «Об</w:t>
            </w:r>
            <w:r w:rsidR="00FF427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утверждении производственной программы в</w:t>
            </w:r>
            <w:r w:rsidR="00FF427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сфере водоснабжения и </w:t>
            </w:r>
            <w:r w:rsidR="00FF427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или) водоотведения для </w:t>
            </w:r>
            <w:r w:rsidR="00FF427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униципального унитарного предприятия «Калугаспецавтодор» г. Калуги на 2019 - 2023 годы» (в</w:t>
            </w:r>
            <w:r w:rsidR="00FF427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д. приказов </w:t>
            </w:r>
            <w:r w:rsidR="00FF427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а конкурентной политики Калужской области от 05.11.2019 № 92-РК, от 09.11.2020 № 131-РК)</w:t>
            </w:r>
          </w:p>
        </w:tc>
        <w:tc>
          <w:tcPr>
            <w:tcW w:w="643" w:type="dxa"/>
            <w:shd w:val="clear" w:color="FFFFFF" w:fill="FFFFFF"/>
            <w:vAlign w:val="center"/>
          </w:tcPr>
          <w:p w:rsidR="0082220C" w:rsidRDefault="0082220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:rsidR="0082220C" w:rsidRDefault="0082220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20C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:rsidR="0082220C" w:rsidRDefault="0082220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20C">
        <w:tc>
          <w:tcPr>
            <w:tcW w:w="10788" w:type="dxa"/>
            <w:gridSpan w:val="16"/>
            <w:shd w:val="clear" w:color="FFFFFF" w:fill="auto"/>
          </w:tcPr>
          <w:p w:rsidR="0082220C" w:rsidRDefault="004C25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 водоснабжении и водоотведении», постановлением Правительства Российской Федерации от</w:t>
            </w:r>
            <w:r w:rsidR="00FF4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29.07.2013 № </w:t>
            </w:r>
            <w:r w:rsidR="00FF4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641 «Об </w:t>
            </w:r>
            <w:r w:rsidR="00FF4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нвестиционных и</w:t>
            </w:r>
            <w:r w:rsidR="00FF4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производственных программах организаций, осуществляющих деятельность в </w:t>
            </w:r>
            <w:r w:rsidR="00FF4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</w:t>
            </w:r>
            <w:r w:rsidR="00FF4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я» (в </w:t>
            </w:r>
            <w:r w:rsidR="00FF4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д. постановлений Правительства РФ от </w:t>
            </w:r>
            <w:r w:rsidR="00FF4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6.03.2014 № 230, от</w:t>
            </w:r>
            <w:r w:rsidR="00FF4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31.05.2014 № 503, от 04.09.2015 № 941, от 23.12.2016 № 1467, от 24.01.2017 № 54, от 17.11.2017 № 1390, от 08.10.2018 № 1206, от 22.05.2020 № 728, с из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 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03.06.2020 № 437, от 28.08.2020 № 665, от 30.06.2021 № 412, от 06.09.2021 № 591, от 16.09.2021 № 611),  на основании протокола заседания комиссии по тарифам и ценам министерства конкурентной политики Калужской области от 08.11.2021 </w:t>
            </w:r>
            <w:r w:rsidRPr="00FF4279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</w:p>
        </w:tc>
      </w:tr>
      <w:tr w:rsidR="0082220C">
        <w:tc>
          <w:tcPr>
            <w:tcW w:w="10788" w:type="dxa"/>
            <w:gridSpan w:val="16"/>
            <w:shd w:val="clear" w:color="FFFFFF" w:fill="auto"/>
            <w:vAlign w:val="bottom"/>
          </w:tcPr>
          <w:p w:rsidR="0082220C" w:rsidRDefault="004C25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Внести изменение в приказ министерства конкурентной политики Калужской области от 26.11.2018 № 208-РК «Об утверждении производствен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граммы в сфере водоснабжения и (или) водоотведения для муниципального унитарного предприятия «Калугаспецавтодор» г. Калуги на 2019 - 2023 годы» (в ред. приказов министерства конкурентной политики Калужской области от</w:t>
            </w:r>
            <w:r w:rsidR="00FF4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05.11.2019 № 92-РК, от 09.11.2020 № 131-РК) (далее – приказ), изложив приложение  к приказу в новой редакции согласно приложению к настоящем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иказу.</w:t>
            </w:r>
          </w:p>
        </w:tc>
      </w:tr>
      <w:tr w:rsidR="0082220C">
        <w:tc>
          <w:tcPr>
            <w:tcW w:w="10788" w:type="dxa"/>
            <w:gridSpan w:val="16"/>
            <w:shd w:val="clear" w:color="FFFFFF" w:fill="auto"/>
            <w:vAlign w:val="bottom"/>
          </w:tcPr>
          <w:p w:rsidR="0082220C" w:rsidRDefault="004C25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 января 2022 года.</w:t>
            </w:r>
          </w:p>
        </w:tc>
      </w:tr>
      <w:tr w:rsidR="0082220C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>
        <w:trPr>
          <w:trHeight w:val="60"/>
        </w:trPr>
        <w:tc>
          <w:tcPr>
            <w:tcW w:w="5001" w:type="dxa"/>
            <w:gridSpan w:val="7"/>
            <w:shd w:val="clear" w:color="FFFFFF" w:fill="auto"/>
            <w:vAlign w:val="bottom"/>
          </w:tcPr>
          <w:p w:rsidR="0082220C" w:rsidRDefault="004C25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787" w:type="dxa"/>
            <w:gridSpan w:val="9"/>
            <w:shd w:val="clear" w:color="FFFFFF" w:fill="auto"/>
            <w:vAlign w:val="bottom"/>
          </w:tcPr>
          <w:p w:rsidR="0082220C" w:rsidRDefault="004C25DE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82220C" w:rsidRDefault="004C25DE">
      <w:r>
        <w:br w:type="page"/>
      </w:r>
    </w:p>
    <w:tbl>
      <w:tblPr>
        <w:tblStyle w:val="TableStyle0"/>
        <w:tblW w:w="178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1"/>
        <w:gridCol w:w="695"/>
        <w:gridCol w:w="669"/>
        <w:gridCol w:w="578"/>
        <w:gridCol w:w="508"/>
        <w:gridCol w:w="1088"/>
        <w:gridCol w:w="520"/>
        <w:gridCol w:w="589"/>
        <w:gridCol w:w="538"/>
        <w:gridCol w:w="232"/>
        <w:gridCol w:w="8"/>
        <w:gridCol w:w="12"/>
        <w:gridCol w:w="270"/>
        <w:gridCol w:w="418"/>
        <w:gridCol w:w="8"/>
        <w:gridCol w:w="104"/>
        <w:gridCol w:w="459"/>
        <w:gridCol w:w="71"/>
        <w:gridCol w:w="498"/>
        <w:gridCol w:w="49"/>
        <w:gridCol w:w="518"/>
        <w:gridCol w:w="8"/>
        <w:gridCol w:w="559"/>
        <w:gridCol w:w="27"/>
        <w:gridCol w:w="540"/>
        <w:gridCol w:w="146"/>
        <w:gridCol w:w="20"/>
        <w:gridCol w:w="2634"/>
        <w:gridCol w:w="20"/>
        <w:gridCol w:w="2125"/>
        <w:gridCol w:w="20"/>
        <w:gridCol w:w="1599"/>
        <w:gridCol w:w="20"/>
        <w:gridCol w:w="1112"/>
        <w:gridCol w:w="20"/>
        <w:gridCol w:w="546"/>
      </w:tblGrid>
      <w:tr w:rsidR="0082220C" w:rsidTr="00FF4279">
        <w:trPr>
          <w:gridAfter w:val="11"/>
          <w:wAfter w:w="8262" w:type="dxa"/>
          <w:trHeight w:val="32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5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8" w:type="dxa"/>
            <w:gridSpan w:val="18"/>
            <w:shd w:val="clear" w:color="FFFFFF" w:fill="auto"/>
            <w:vAlign w:val="bottom"/>
          </w:tcPr>
          <w:p w:rsidR="0082220C" w:rsidRDefault="004C25D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82220C" w:rsidTr="00FF4279">
        <w:trPr>
          <w:gridAfter w:val="11"/>
          <w:wAfter w:w="8262" w:type="dxa"/>
          <w:trHeight w:val="32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5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8" w:type="dxa"/>
            <w:gridSpan w:val="18"/>
            <w:shd w:val="clear" w:color="FFFFFF" w:fill="auto"/>
            <w:vAlign w:val="bottom"/>
          </w:tcPr>
          <w:p w:rsidR="0082220C" w:rsidRDefault="004C25D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2220C" w:rsidTr="00FF4279">
        <w:trPr>
          <w:gridAfter w:val="11"/>
          <w:wAfter w:w="8262" w:type="dxa"/>
          <w:trHeight w:val="32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5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8" w:type="dxa"/>
            <w:gridSpan w:val="18"/>
            <w:shd w:val="clear" w:color="FFFFFF" w:fill="auto"/>
            <w:vAlign w:val="bottom"/>
          </w:tcPr>
          <w:p w:rsidR="0082220C" w:rsidRDefault="004C25D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2220C" w:rsidTr="00FF4279">
        <w:trPr>
          <w:gridAfter w:val="11"/>
          <w:wAfter w:w="8262" w:type="dxa"/>
          <w:trHeight w:val="32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5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8" w:type="dxa"/>
            <w:gridSpan w:val="18"/>
            <w:shd w:val="clear" w:color="FFFFFF" w:fill="auto"/>
            <w:vAlign w:val="bottom"/>
          </w:tcPr>
          <w:p w:rsidR="0082220C" w:rsidRDefault="004C25D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2220C" w:rsidTr="00FF4279">
        <w:trPr>
          <w:gridAfter w:val="11"/>
          <w:wAfter w:w="8262" w:type="dxa"/>
          <w:trHeight w:val="32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5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6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:rsidR="0082220C" w:rsidRDefault="004C25D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8.11.2021 № -РК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5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8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82220C" w:rsidRDefault="0082220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20C" w:rsidTr="00FF4279">
        <w:trPr>
          <w:gridAfter w:val="11"/>
          <w:wAfter w:w="8262" w:type="dxa"/>
          <w:trHeight w:val="31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5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24" w:type="dxa"/>
            <w:gridSpan w:val="21"/>
            <w:shd w:val="clear" w:color="FFFFFF" w:fill="auto"/>
            <w:tcMar>
              <w:right w:w="0" w:type="dxa"/>
            </w:tcMar>
            <w:vAlign w:val="bottom"/>
          </w:tcPr>
          <w:p w:rsidR="0082220C" w:rsidRDefault="004C25D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82220C" w:rsidTr="00FF4279">
        <w:trPr>
          <w:gridAfter w:val="11"/>
          <w:wAfter w:w="8262" w:type="dxa"/>
          <w:trHeight w:val="31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5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24" w:type="dxa"/>
            <w:gridSpan w:val="21"/>
            <w:shd w:val="clear" w:color="FFFFFF" w:fill="auto"/>
            <w:tcMar>
              <w:right w:w="0" w:type="dxa"/>
            </w:tcMar>
            <w:vAlign w:val="bottom"/>
          </w:tcPr>
          <w:p w:rsidR="0082220C" w:rsidRDefault="004C25D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2220C" w:rsidTr="00FF4279">
        <w:trPr>
          <w:gridAfter w:val="11"/>
          <w:wAfter w:w="8262" w:type="dxa"/>
          <w:trHeight w:val="31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5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8" w:type="dxa"/>
            <w:gridSpan w:val="18"/>
            <w:shd w:val="clear" w:color="FFFFFF" w:fill="auto"/>
            <w:vAlign w:val="bottom"/>
          </w:tcPr>
          <w:p w:rsidR="0082220C" w:rsidRDefault="004C25D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2220C" w:rsidTr="00FF4279">
        <w:trPr>
          <w:gridAfter w:val="11"/>
          <w:wAfter w:w="8262" w:type="dxa"/>
          <w:trHeight w:val="31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5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8" w:type="dxa"/>
            <w:gridSpan w:val="18"/>
            <w:shd w:val="clear" w:color="FFFFFF" w:fill="auto"/>
            <w:vAlign w:val="bottom"/>
          </w:tcPr>
          <w:p w:rsidR="0082220C" w:rsidRDefault="004C25D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2220C" w:rsidTr="00FF4279">
        <w:trPr>
          <w:gridAfter w:val="11"/>
          <w:wAfter w:w="8262" w:type="dxa"/>
          <w:trHeight w:val="31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5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6" w:type="dxa"/>
            <w:gridSpan w:val="20"/>
            <w:shd w:val="clear" w:color="FFFFFF" w:fill="auto"/>
            <w:tcMar>
              <w:right w:w="0" w:type="dxa"/>
            </w:tcMar>
            <w:vAlign w:val="bottom"/>
          </w:tcPr>
          <w:p w:rsidR="0082220C" w:rsidRDefault="004C25D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11.2018 № 208-РК</w:t>
            </w:r>
          </w:p>
        </w:tc>
      </w:tr>
      <w:tr w:rsidR="00FF4279" w:rsidTr="00FF4279">
        <w:trPr>
          <w:gridAfter w:val="11"/>
          <w:wAfter w:w="8262" w:type="dxa"/>
          <w:trHeight w:val="345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5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gridSpan w:val="4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2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gridSpan w:val="2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муниципального унитарного предприятия «Калугаспецавтодор» г. Калуги на 2019-2023 годы</w:t>
            </w:r>
          </w:p>
        </w:tc>
      </w:tr>
      <w:tr w:rsidR="0082220C" w:rsidTr="00FF4279">
        <w:trPr>
          <w:gridAfter w:val="11"/>
          <w:wAfter w:w="8262" w:type="dxa"/>
          <w:trHeight w:val="210"/>
        </w:trPr>
        <w:tc>
          <w:tcPr>
            <w:tcW w:w="8511" w:type="dxa"/>
            <w:gridSpan w:val="22"/>
            <w:shd w:val="clear" w:color="FFFFFF" w:fill="auto"/>
            <w:vAlign w:val="bottom"/>
          </w:tcPr>
          <w:p w:rsidR="0082220C" w:rsidRDefault="0082220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gridSpan w:val="2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 w:rsidTr="00FF4279">
        <w:trPr>
          <w:gridAfter w:val="11"/>
          <w:wAfter w:w="8262" w:type="dxa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 w:rsidP="00FF4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82220C" w:rsidTr="00FF4279">
        <w:trPr>
          <w:gridAfter w:val="11"/>
          <w:wAfter w:w="8262" w:type="dxa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53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1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Калугаспецавтодор» г. Калуги, 248010, Калужская область, город Калуг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ч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/7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53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1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FF4279" w:rsidP="00FF4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C25DE">
              <w:rPr>
                <w:rFonts w:ascii="Times New Roman" w:hAnsi="Times New Roman"/>
                <w:sz w:val="24"/>
                <w:szCs w:val="24"/>
              </w:rPr>
              <w:t>инистерство конкурентной политики Калужской области,</w:t>
            </w:r>
            <w:r w:rsidR="004C25DE"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53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1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 w:rsidP="00FF4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ладка сет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ивцева</w:t>
            </w:r>
            <w:proofErr w:type="spellEnd"/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7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ивневой канализации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1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92,7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ждевой канализаци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ивцева</w:t>
            </w:r>
            <w:proofErr w:type="spellEnd"/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6,3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коллектора дождевой канализации по ул. Киевский проез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9,64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ремонт колодце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вневой канализации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14,33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50,27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ивневой канализации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09,37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дождевой канализации по ул. Пролетарский овраг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04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коллектора дождевой канализации по ул. Киевский проез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,82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дождевой канализации по ул. 3-й Академический проез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36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01,23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ждевой канализац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лета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враг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11,11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К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88,37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99,48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ивневой канализации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14,2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ладка сети по ул. Пролетарский овраг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37,76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6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 w:rsidP="00FF4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0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49,46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31,5</w:t>
            </w:r>
          </w:p>
        </w:tc>
        <w:tc>
          <w:tcPr>
            <w:tcW w:w="10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56,8</w:t>
            </w:r>
          </w:p>
        </w:tc>
        <w:tc>
          <w:tcPr>
            <w:tcW w:w="10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12,2</w:t>
            </w:r>
          </w:p>
        </w:tc>
        <w:tc>
          <w:tcPr>
            <w:tcW w:w="112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49,46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53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149,94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53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36,76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53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00,35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53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594BFF" w:rsidP="002B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815,93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531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5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795,41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6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качества питьевой воды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 w:rsidP="00FF42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proofErr w:type="gramEnd"/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ое количество аварий и засор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ч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отяженность канализационной сети в год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6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5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 w:rsidP="00FF4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F427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  <w:proofErr w:type="gramEnd"/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терь воды в центр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потребляемо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279" w:rsidTr="00FF4279">
        <w:trPr>
          <w:trHeight w:val="6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3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75" w:type="dxa"/>
            <w:gridSpan w:val="14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34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25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12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 w:rsidP="00FF4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5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 w:rsidP="00FF42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proofErr w:type="gramEnd"/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ое количество аварий и засор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ч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отяженность канализационной сети в год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9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точных вод, не подвергающихся очистке, в общем объеме сточных вод, сбрасываемых в централизова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плавные или бытовые системы водоотведения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08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  <w:proofErr w:type="gramEnd"/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09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терь воды в центр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стем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09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09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09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09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70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 w:rsidP="00594E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ходы на реализацию производственной программы 2022 года увеличились на </w:t>
            </w:r>
            <w:r w:rsidR="00594E9C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 w:rsidP="00FF4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FF4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 2020 год 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0 года</w:t>
            </w: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20 года</w:t>
            </w: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6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31,5</w:t>
            </w: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7,43</w:t>
            </w: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5,93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6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36,76</w:t>
            </w: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837,02</w:t>
            </w: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00,26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37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ивневой канализации</w:t>
            </w:r>
          </w:p>
        </w:tc>
        <w:tc>
          <w:tcPr>
            <w:tcW w:w="16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14,33</w:t>
            </w: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,46</w:t>
            </w: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39,87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ждевой канализаци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ивцева</w:t>
            </w:r>
            <w:proofErr w:type="spellEnd"/>
          </w:p>
        </w:tc>
        <w:tc>
          <w:tcPr>
            <w:tcW w:w="16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6,3</w:t>
            </w: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6,3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коллектора дожд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ализации по ул. Киевский проезд</w:t>
            </w:r>
          </w:p>
        </w:tc>
        <w:tc>
          <w:tcPr>
            <w:tcW w:w="16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9,64</w:t>
            </w: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9,64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2220C" w:rsidRDefault="008222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ждевой канализац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говута</w:t>
            </w:r>
            <w:proofErr w:type="spellEnd"/>
          </w:p>
        </w:tc>
        <w:tc>
          <w:tcPr>
            <w:tcW w:w="16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82,67</w:t>
            </w: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 082,67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37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6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37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6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37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31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6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71" w:type="dxa"/>
            <w:shd w:val="clear" w:color="FFFFFF" w:fill="auto"/>
            <w:vAlign w:val="bottom"/>
          </w:tcPr>
          <w:p w:rsidR="0082220C" w:rsidRDefault="008222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5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9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shd w:val="clear" w:color="FFFFFF" w:fill="auto"/>
            <w:tcMar>
              <w:left w:w="0" w:type="dxa"/>
            </w:tcMar>
            <w:vAlign w:val="bottom"/>
          </w:tcPr>
          <w:p w:rsidR="0082220C" w:rsidRDefault="0082220C">
            <w:pPr>
              <w:rPr>
                <w:rFonts w:ascii="Times New Roman" w:hAnsi="Times New Roman"/>
                <w:szCs w:val="16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9637" w:type="dxa"/>
            <w:gridSpan w:val="25"/>
            <w:shd w:val="clear" w:color="FFFFFF" w:fill="auto"/>
            <w:vAlign w:val="bottom"/>
          </w:tcPr>
          <w:p w:rsidR="0082220C" w:rsidRDefault="004C25D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420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0C" w:rsidTr="00FF4279">
        <w:trPr>
          <w:gridAfter w:val="11"/>
          <w:wAfter w:w="8262" w:type="dxa"/>
          <w:trHeight w:val="60"/>
        </w:trPr>
        <w:tc>
          <w:tcPr>
            <w:tcW w:w="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8222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69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7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2220C" w:rsidRDefault="004C25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4279" w:rsidTr="00FF4279">
        <w:trPr>
          <w:gridAfter w:val="11"/>
          <w:wAfter w:w="8262" w:type="dxa"/>
          <w:trHeight w:val="60"/>
        </w:trPr>
        <w:tc>
          <w:tcPr>
            <w:tcW w:w="671" w:type="dxa"/>
            <w:shd w:val="clear" w:color="FFFFFF" w:fill="auto"/>
            <w:vAlign w:val="center"/>
          </w:tcPr>
          <w:p w:rsidR="0082220C" w:rsidRDefault="004C25D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695" w:type="dxa"/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8" w:type="dxa"/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" w:type="dxa"/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" w:type="dxa"/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" w:type="dxa"/>
            <w:gridSpan w:val="4"/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  <w:gridSpan w:val="3"/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" w:type="dxa"/>
            <w:gridSpan w:val="2"/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" w:type="dxa"/>
            <w:gridSpan w:val="2"/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" w:type="dxa"/>
            <w:gridSpan w:val="2"/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gridSpan w:val="2"/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shd w:val="clear" w:color="FFFFFF" w:fill="auto"/>
            <w:vAlign w:val="center"/>
          </w:tcPr>
          <w:p w:rsidR="0082220C" w:rsidRDefault="00822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1419D" w:rsidRDefault="0021419D"/>
    <w:sectPr w:rsidR="0021419D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20C"/>
    <w:rsid w:val="0021419D"/>
    <w:rsid w:val="002B5248"/>
    <w:rsid w:val="004C25DE"/>
    <w:rsid w:val="00594BFF"/>
    <w:rsid w:val="00594E9C"/>
    <w:rsid w:val="0082220C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D2D9-A6D8-4CA5-9A0A-98416D70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335</Words>
  <Characters>13314</Characters>
  <Application>Microsoft Office Word</Application>
  <DocSecurity>0</DocSecurity>
  <Lines>110</Lines>
  <Paragraphs>31</Paragraphs>
  <ScaleCrop>false</ScaleCrop>
  <Company/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абан Елена Владимировна</cp:lastModifiedBy>
  <cp:revision>6</cp:revision>
  <dcterms:created xsi:type="dcterms:W3CDTF">2021-10-28T09:49:00Z</dcterms:created>
  <dcterms:modified xsi:type="dcterms:W3CDTF">2021-11-01T13:19:00Z</dcterms:modified>
</cp:coreProperties>
</file>